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77" w:rsidRDefault="005D5077" w:rsidP="003C5B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CB3" w:rsidRPr="0030488A" w:rsidRDefault="00C54A1C" w:rsidP="00B56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>Положение о конкурсе</w:t>
      </w:r>
      <w:r w:rsidR="001E0D54" w:rsidRPr="00304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х работ</w:t>
      </w:r>
      <w:r w:rsidR="00595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сочинений</w:t>
      </w:r>
      <w:r w:rsidR="00B56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священных Дню энергетика</w:t>
      </w:r>
      <w:r w:rsidR="005A2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ия творчества»</w:t>
      </w:r>
      <w:r w:rsidR="004B1CB3"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1CB3" w:rsidRPr="0030488A" w:rsidRDefault="004B1CB3" w:rsidP="003C5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3E6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54A1C" w:rsidRPr="0030488A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6773E6" w:rsidRPr="0030488A">
        <w:rPr>
          <w:rFonts w:ascii="Times New Roman" w:hAnsi="Times New Roman" w:cs="Times New Roman"/>
          <w:b/>
          <w:sz w:val="24"/>
          <w:szCs w:val="24"/>
        </w:rPr>
        <w:t>.</w:t>
      </w:r>
    </w:p>
    <w:p w:rsidR="00EB6911" w:rsidRPr="0030488A" w:rsidRDefault="00E94F8E" w:rsidP="003C5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3C5BAA" w:rsidRPr="0030488A">
        <w:rPr>
          <w:rFonts w:ascii="Times New Roman" w:hAnsi="Times New Roman" w:cs="Times New Roman"/>
          <w:sz w:val="24"/>
          <w:szCs w:val="24"/>
        </w:rPr>
        <w:t>1.</w:t>
      </w:r>
      <w:r w:rsidR="00612C09" w:rsidRPr="0030488A">
        <w:rPr>
          <w:rFonts w:ascii="Times New Roman" w:hAnsi="Times New Roman" w:cs="Times New Roman"/>
          <w:sz w:val="24"/>
          <w:szCs w:val="24"/>
        </w:rPr>
        <w:t>1.</w:t>
      </w:r>
      <w:r w:rsidR="003C5BAA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</w:t>
      </w:r>
      <w:r w:rsidR="00B561F1" w:rsidRPr="00B561F1">
        <w:rPr>
          <w:rFonts w:ascii="Times New Roman" w:hAnsi="Times New Roman" w:cs="Times New Roman"/>
          <w:sz w:val="24"/>
          <w:szCs w:val="24"/>
        </w:rPr>
        <w:t>творческих работ</w:t>
      </w:r>
      <w:r w:rsidR="00B561F1">
        <w:rPr>
          <w:rFonts w:ascii="Times New Roman" w:hAnsi="Times New Roman" w:cs="Times New Roman"/>
          <w:sz w:val="24"/>
          <w:szCs w:val="24"/>
        </w:rPr>
        <w:t>, посвященных</w:t>
      </w:r>
      <w:r w:rsidR="00B561F1" w:rsidRPr="00B561F1">
        <w:rPr>
          <w:rFonts w:ascii="Times New Roman" w:hAnsi="Times New Roman" w:cs="Times New Roman"/>
          <w:sz w:val="24"/>
          <w:szCs w:val="24"/>
        </w:rPr>
        <w:t xml:space="preserve"> Дню энергетика</w:t>
      </w:r>
      <w:r w:rsidR="00BE0CED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3C5BAA" w:rsidRPr="0030488A">
        <w:rPr>
          <w:rFonts w:ascii="Times New Roman" w:hAnsi="Times New Roman" w:cs="Times New Roman"/>
          <w:sz w:val="24"/>
          <w:szCs w:val="24"/>
        </w:rPr>
        <w:t>(далее - Конкурс)</w:t>
      </w:r>
      <w:r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определяет порядок организации и проведения Конкурса, критерии </w:t>
      </w:r>
      <w:r w:rsidR="00570034" w:rsidRPr="0030488A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E2607D">
        <w:rPr>
          <w:rFonts w:ascii="Times New Roman" w:hAnsi="Times New Roman" w:cs="Times New Roman"/>
          <w:sz w:val="24"/>
          <w:szCs w:val="24"/>
        </w:rPr>
        <w:t>представленных на конкурс работ</w:t>
      </w:r>
      <w:r w:rsidR="00C54A1C" w:rsidRPr="0030488A">
        <w:rPr>
          <w:rFonts w:ascii="Times New Roman" w:hAnsi="Times New Roman" w:cs="Times New Roman"/>
          <w:sz w:val="24"/>
          <w:szCs w:val="24"/>
        </w:rPr>
        <w:t xml:space="preserve">, состав участников, порядок награждения победителей. </w:t>
      </w:r>
    </w:p>
    <w:p w:rsidR="00210C8D" w:rsidRPr="0030488A" w:rsidRDefault="00612C09" w:rsidP="003C5BA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6911" w:rsidRPr="0030488A">
        <w:rPr>
          <w:rFonts w:ascii="Times New Roman" w:hAnsi="Times New Roman" w:cs="Times New Roman"/>
          <w:sz w:val="24"/>
          <w:szCs w:val="24"/>
          <w:lang w:eastAsia="ru-RU"/>
        </w:rPr>
        <w:t>Организаторами конкурса явля</w:t>
      </w:r>
      <w:r w:rsidR="00130D50" w:rsidRPr="0030488A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EB6911" w:rsidRPr="0030488A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130D50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Отде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л 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>стратегическ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ц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>ям</w:t>
      </w:r>
      <w:r w:rsidR="003C5BAA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 связям с общественностью </w:t>
      </w:r>
      <w:r w:rsidR="00ED7F9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>АО «Богучанская ГЭС»</w:t>
      </w:r>
      <w:r w:rsidR="00ED7F91">
        <w:rPr>
          <w:rFonts w:ascii="Times New Roman" w:hAnsi="Times New Roman" w:cs="Times New Roman"/>
          <w:sz w:val="24"/>
          <w:szCs w:val="24"/>
          <w:lang w:eastAsia="ru-RU"/>
        </w:rPr>
        <w:t xml:space="preserve">, Центр дополнительного образования детей г. </w:t>
      </w:r>
      <w:proofErr w:type="spellStart"/>
      <w:r w:rsidR="00ED7F91">
        <w:rPr>
          <w:rFonts w:ascii="Times New Roman" w:hAnsi="Times New Roman" w:cs="Times New Roman"/>
          <w:sz w:val="24"/>
          <w:szCs w:val="24"/>
          <w:lang w:eastAsia="ru-RU"/>
        </w:rPr>
        <w:t>Кодинска</w:t>
      </w:r>
      <w:proofErr w:type="spellEnd"/>
      <w:r w:rsidR="006339B4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ргкомитет)</w:t>
      </w:r>
      <w:r w:rsidR="00C64AB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4648D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4350F" w:rsidRPr="0030488A">
        <w:rPr>
          <w:rFonts w:ascii="Times New Roman" w:hAnsi="Times New Roman" w:cs="Times New Roman"/>
          <w:b/>
          <w:sz w:val="24"/>
          <w:szCs w:val="24"/>
        </w:rPr>
        <w:t>Основные цели и задачи Конкурса.</w:t>
      </w:r>
    </w:p>
    <w:p w:rsidR="0076447C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041AF9" w:rsidRPr="0030488A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 w:rsidR="0024648D" w:rsidRPr="0030488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41AF9"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76447C" w:rsidRDefault="00423A9D" w:rsidP="00612C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0EC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интереса </w:t>
      </w:r>
      <w:r w:rsidR="00C6119B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сти 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D7F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возобновляемых источников энергии и энергосбережению</w:t>
      </w:r>
      <w:r w:rsidR="006773E6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A9D" w:rsidRPr="0030488A" w:rsidRDefault="00423A9D" w:rsidP="00423A9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укрепление положительного имиджа Богучанской ГЭС;</w:t>
      </w:r>
    </w:p>
    <w:p w:rsidR="0004350F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</w:t>
      </w:r>
      <w:r w:rsidR="00423A9D">
        <w:rPr>
          <w:rFonts w:ascii="Times New Roman" w:hAnsi="Times New Roman" w:cs="Times New Roman"/>
          <w:sz w:val="24"/>
          <w:szCs w:val="24"/>
        </w:rPr>
        <w:tab/>
      </w:r>
      <w:r w:rsidR="0076447C" w:rsidRPr="0030488A">
        <w:rPr>
          <w:rFonts w:ascii="Times New Roman" w:hAnsi="Times New Roman" w:cs="Times New Roman"/>
          <w:sz w:val="24"/>
          <w:szCs w:val="24"/>
        </w:rPr>
        <w:t>2.1.</w:t>
      </w:r>
      <w:r w:rsidR="00653EB9" w:rsidRPr="0030488A">
        <w:rPr>
          <w:rFonts w:ascii="Times New Roman" w:hAnsi="Times New Roman" w:cs="Times New Roman"/>
          <w:sz w:val="24"/>
          <w:szCs w:val="24"/>
        </w:rPr>
        <w:t>2</w:t>
      </w:r>
      <w:r w:rsidR="0076447C" w:rsidRPr="0030488A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r w:rsidR="007E30B3">
        <w:rPr>
          <w:rFonts w:ascii="Times New Roman" w:hAnsi="Times New Roman" w:cs="Times New Roman"/>
          <w:sz w:val="24"/>
          <w:szCs w:val="24"/>
        </w:rPr>
        <w:t>у участников творческого подхода к работе</w:t>
      </w:r>
      <w:r w:rsidR="00743150">
        <w:rPr>
          <w:rFonts w:ascii="Times New Roman" w:hAnsi="Times New Roman" w:cs="Times New Roman"/>
          <w:sz w:val="24"/>
          <w:szCs w:val="24"/>
        </w:rPr>
        <w:t>;</w:t>
      </w:r>
    </w:p>
    <w:p w:rsidR="00570034" w:rsidRPr="0030488A" w:rsidRDefault="00570034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</w:t>
      </w:r>
      <w:r w:rsidR="00423A9D">
        <w:rPr>
          <w:rFonts w:ascii="Times New Roman" w:hAnsi="Times New Roman" w:cs="Times New Roman"/>
          <w:sz w:val="24"/>
          <w:szCs w:val="24"/>
        </w:rPr>
        <w:tab/>
      </w:r>
      <w:r w:rsidRPr="0030488A">
        <w:rPr>
          <w:rFonts w:ascii="Times New Roman" w:hAnsi="Times New Roman" w:cs="Times New Roman"/>
          <w:sz w:val="24"/>
          <w:szCs w:val="24"/>
        </w:rPr>
        <w:t xml:space="preserve">2.1.3. </w:t>
      </w:r>
      <w:r w:rsidR="007E30B3" w:rsidRPr="007E30B3">
        <w:rPr>
          <w:rFonts w:ascii="Times New Roman" w:hAnsi="Times New Roman" w:cs="Times New Roman"/>
          <w:sz w:val="24"/>
          <w:szCs w:val="24"/>
        </w:rPr>
        <w:t>воспитани</w:t>
      </w:r>
      <w:r w:rsidR="007E30B3">
        <w:rPr>
          <w:rFonts w:ascii="Times New Roman" w:hAnsi="Times New Roman" w:cs="Times New Roman"/>
          <w:sz w:val="24"/>
          <w:szCs w:val="24"/>
        </w:rPr>
        <w:t>е</w:t>
      </w:r>
      <w:r w:rsidR="007E30B3" w:rsidRPr="007E30B3">
        <w:rPr>
          <w:rFonts w:ascii="Times New Roman" w:hAnsi="Times New Roman" w:cs="Times New Roman"/>
          <w:sz w:val="24"/>
          <w:szCs w:val="24"/>
        </w:rPr>
        <w:t xml:space="preserve"> у школьников </w:t>
      </w:r>
      <w:r w:rsidR="00B561F1">
        <w:rPr>
          <w:rFonts w:ascii="Times New Roman" w:hAnsi="Times New Roman" w:cs="Times New Roman"/>
          <w:sz w:val="24"/>
          <w:szCs w:val="24"/>
        </w:rPr>
        <w:t>интереса к работе энергетиков и возобновляемым источникам энергии</w:t>
      </w:r>
      <w:r w:rsidRPr="00304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EC4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2.2. </w:t>
      </w:r>
      <w:r w:rsidR="0024648D" w:rsidRPr="0030488A">
        <w:rPr>
          <w:rFonts w:ascii="Times New Roman" w:hAnsi="Times New Roman" w:cs="Times New Roman"/>
          <w:sz w:val="24"/>
          <w:szCs w:val="24"/>
        </w:rPr>
        <w:t>З</w:t>
      </w:r>
      <w:r w:rsidR="0004350F" w:rsidRPr="0030488A">
        <w:rPr>
          <w:rFonts w:ascii="Times New Roman" w:hAnsi="Times New Roman" w:cs="Times New Roman"/>
          <w:sz w:val="24"/>
          <w:szCs w:val="24"/>
        </w:rPr>
        <w:t>адач</w:t>
      </w:r>
      <w:r w:rsidR="0024648D" w:rsidRPr="0030488A">
        <w:rPr>
          <w:rFonts w:ascii="Times New Roman" w:hAnsi="Times New Roman" w:cs="Times New Roman"/>
          <w:sz w:val="24"/>
          <w:szCs w:val="24"/>
        </w:rPr>
        <w:t>и</w:t>
      </w:r>
      <w:r w:rsidR="0004350F" w:rsidRPr="003048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2C09" w:rsidRPr="0030488A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1. 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ктивному  участию в общественной жизни 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нска</w:t>
      </w:r>
      <w:proofErr w:type="spellEnd"/>
      <w:r w:rsidR="00B561F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ным и межрегиональным конкурсам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447C" w:rsidRPr="00423A9D" w:rsidRDefault="00612C09" w:rsidP="00612C09">
      <w:pPr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2.2.2.</w:t>
      </w:r>
      <w:r w:rsidR="00570034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я участников к теме </w:t>
      </w:r>
      <w:r w:rsidR="00B56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энергетики</w:t>
      </w:r>
      <w:r w:rsid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30B3" w:rsidRPr="007E30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го отношения к энергоресурсам страны, труду энергетиков, оптимизации расходов на оплату света и тепла</w:t>
      </w:r>
      <w:r w:rsidR="0076447C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48D" w:rsidRPr="0030488A" w:rsidRDefault="00612C09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E724C" w:rsidRPr="0030488A">
        <w:rPr>
          <w:rFonts w:ascii="Times New Roman" w:hAnsi="Times New Roman" w:cs="Times New Roman"/>
          <w:b/>
          <w:sz w:val="24"/>
          <w:szCs w:val="24"/>
        </w:rPr>
        <w:t>Участники Конкурса.</w:t>
      </w:r>
    </w:p>
    <w:p w:rsidR="005E724C" w:rsidRPr="0030488A" w:rsidRDefault="005E724C" w:rsidP="00612C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</w:t>
      </w:r>
      <w:r w:rsidR="00CC1438">
        <w:rPr>
          <w:rFonts w:ascii="Times New Roman" w:hAnsi="Times New Roman" w:cs="Times New Roman"/>
          <w:sz w:val="24"/>
          <w:szCs w:val="24"/>
        </w:rPr>
        <w:t>школьники 4</w:t>
      </w:r>
      <w:r w:rsidR="007E30B3">
        <w:rPr>
          <w:rFonts w:ascii="Times New Roman" w:hAnsi="Times New Roman" w:cs="Times New Roman"/>
          <w:sz w:val="24"/>
          <w:szCs w:val="24"/>
        </w:rPr>
        <w:t xml:space="preserve">-11 классов г. </w:t>
      </w:r>
      <w:proofErr w:type="spellStart"/>
      <w:r w:rsidR="007E30B3">
        <w:rPr>
          <w:rFonts w:ascii="Times New Roman" w:hAnsi="Times New Roman" w:cs="Times New Roman"/>
          <w:sz w:val="24"/>
          <w:szCs w:val="24"/>
        </w:rPr>
        <w:t>Кодинска</w:t>
      </w:r>
      <w:proofErr w:type="spellEnd"/>
      <w:r w:rsidR="002F2EEB">
        <w:rPr>
          <w:rFonts w:ascii="Times New Roman" w:hAnsi="Times New Roman" w:cs="Times New Roman"/>
          <w:sz w:val="24"/>
          <w:szCs w:val="24"/>
        </w:rPr>
        <w:t xml:space="preserve"> и Кежемского района</w:t>
      </w:r>
      <w:r w:rsidR="0072410E">
        <w:rPr>
          <w:rFonts w:ascii="Times New Roman" w:hAnsi="Times New Roman" w:cs="Times New Roman"/>
          <w:sz w:val="24"/>
          <w:szCs w:val="24"/>
        </w:rPr>
        <w:t>.</w:t>
      </w:r>
      <w:r w:rsidR="00E3335D" w:rsidRPr="0030488A">
        <w:rPr>
          <w:rFonts w:ascii="Times New Roman" w:hAnsi="Times New Roman" w:cs="Times New Roman"/>
          <w:sz w:val="24"/>
          <w:szCs w:val="24"/>
        </w:rPr>
        <w:t xml:space="preserve"> </w:t>
      </w:r>
      <w:r w:rsidR="00BE0CED" w:rsidRPr="00304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3E6" w:rsidRPr="0030488A" w:rsidRDefault="00612C09" w:rsidP="003C5BA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88A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E3335D" w:rsidRPr="0030488A">
        <w:rPr>
          <w:rFonts w:ascii="Times New Roman" w:eastAsia="Calibri" w:hAnsi="Times New Roman" w:cs="Times New Roman"/>
          <w:b/>
          <w:sz w:val="24"/>
          <w:szCs w:val="24"/>
        </w:rPr>
        <w:t>Порядок организации и проведения Конкурса.</w:t>
      </w:r>
    </w:p>
    <w:p w:rsidR="002A578C" w:rsidRPr="0030488A" w:rsidRDefault="002A578C" w:rsidP="002A578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88A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. Конкурс проводится с </w:t>
      </w:r>
      <w:r w:rsidR="00B561F1">
        <w:rPr>
          <w:rFonts w:ascii="Times New Roman" w:eastAsia="Calibri" w:hAnsi="Times New Roman" w:cs="Times New Roman"/>
          <w:sz w:val="24"/>
          <w:szCs w:val="24"/>
        </w:rPr>
        <w:t>2</w:t>
      </w:r>
      <w:r w:rsidR="00423A9D">
        <w:rPr>
          <w:rFonts w:ascii="Times New Roman" w:eastAsia="Calibri" w:hAnsi="Times New Roman" w:cs="Times New Roman"/>
          <w:sz w:val="24"/>
          <w:szCs w:val="24"/>
        </w:rPr>
        <w:t>5</w:t>
      </w:r>
      <w:r w:rsidR="00B561F1">
        <w:rPr>
          <w:rFonts w:ascii="Times New Roman" w:eastAsia="Calibri" w:hAnsi="Times New Roman" w:cs="Times New Roman"/>
          <w:sz w:val="24"/>
          <w:szCs w:val="24"/>
        </w:rPr>
        <w:t xml:space="preserve"> ноября по 2</w:t>
      </w:r>
      <w:r w:rsidR="00423A9D">
        <w:rPr>
          <w:rFonts w:ascii="Times New Roman" w:eastAsia="Calibri" w:hAnsi="Times New Roman" w:cs="Times New Roman"/>
          <w:sz w:val="24"/>
          <w:szCs w:val="24"/>
        </w:rPr>
        <w:t>5</w:t>
      </w:r>
      <w:r w:rsidR="00B561F1">
        <w:rPr>
          <w:rFonts w:ascii="Times New Roman" w:eastAsia="Calibri" w:hAnsi="Times New Roman" w:cs="Times New Roman"/>
          <w:sz w:val="24"/>
          <w:szCs w:val="24"/>
        </w:rPr>
        <w:t xml:space="preserve"> дека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488A">
        <w:rPr>
          <w:rFonts w:ascii="Times New Roman" w:eastAsia="Calibri" w:hAnsi="Times New Roman" w:cs="Times New Roman"/>
          <w:sz w:val="24"/>
          <w:szCs w:val="24"/>
        </w:rPr>
        <w:t>201</w:t>
      </w:r>
      <w:r w:rsidR="00CC1438">
        <w:rPr>
          <w:rFonts w:ascii="Times New Roman" w:eastAsia="Calibri" w:hAnsi="Times New Roman" w:cs="Times New Roman"/>
          <w:sz w:val="24"/>
          <w:szCs w:val="24"/>
        </w:rPr>
        <w:t>7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2A578C" w:rsidRPr="0030488A" w:rsidRDefault="002A578C" w:rsidP="002A5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1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дведение итогов конкурса состоится </w:t>
      </w:r>
      <w:r w:rsidR="00B561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3A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C14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A578C" w:rsidRPr="0030488A" w:rsidRDefault="002A578C" w:rsidP="002A57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1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ъявление победителей конкурса </w:t>
      </w:r>
      <w:r w:rsidR="00423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8</w:t>
      </w:r>
      <w:r w:rsidR="00B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438">
        <w:rPr>
          <w:rFonts w:ascii="Times New Roman" w:eastAsia="Calibri" w:hAnsi="Times New Roman" w:cs="Times New Roman"/>
          <w:sz w:val="24"/>
          <w:szCs w:val="24"/>
        </w:rPr>
        <w:t>2017</w:t>
      </w:r>
      <w:r w:rsidRPr="0030488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7E30B3" w:rsidRPr="0030488A" w:rsidRDefault="00B47E5D" w:rsidP="007E30B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423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4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E30B3" w:rsidRPr="005A22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32363" w:rsidRPr="00DD5FFF">
        <w:rPr>
          <w:rFonts w:ascii="Times New Roman" w:hAnsi="Times New Roman" w:cs="Times New Roman"/>
          <w:sz w:val="24"/>
          <w:szCs w:val="24"/>
          <w:lang w:eastAsia="ru-RU"/>
        </w:rPr>
        <w:t>онкурс</w:t>
      </w:r>
      <w:r w:rsidR="00757690" w:rsidRPr="00DD5F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30B3" w:rsidRDefault="00423A9D" w:rsidP="00B561F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ab/>
      </w:r>
      <w:r w:rsidR="00570034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Кажд</w:t>
      </w:r>
      <w:r w:rsidR="007E30B3">
        <w:rPr>
          <w:rFonts w:ascii="Times New Roman" w:hAnsi="Times New Roman" w:cs="Times New Roman"/>
          <w:iCs/>
          <w:sz w:val="24"/>
          <w:szCs w:val="24"/>
          <w:lang w:eastAsia="ru-RU"/>
        </w:rPr>
        <w:t>ый участник</w:t>
      </w:r>
      <w:r w:rsidR="00570034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30B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олжен написать </w:t>
      </w:r>
      <w:r w:rsidR="00B561F1">
        <w:rPr>
          <w:rFonts w:ascii="Times New Roman" w:hAnsi="Times New Roman" w:cs="Times New Roman"/>
          <w:iCs/>
          <w:sz w:val="24"/>
          <w:szCs w:val="24"/>
          <w:lang w:eastAsia="ru-RU"/>
        </w:rPr>
        <w:t>сочинение о роли возобновляемых источников энергии в экономике России и мира, о перспективах развития ВИЭ и энергетической отрасли в целом.  Объем раб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оты должен составлять не менее 1</w:t>
      </w:r>
      <w:r w:rsidR="00B561F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не более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3</w:t>
      </w:r>
      <w:r w:rsidR="00B561F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траниц (шрифт </w:t>
      </w:r>
      <w:r w:rsidR="00B561F1">
        <w:rPr>
          <w:rFonts w:ascii="Times New Roman" w:hAnsi="Times New Roman" w:cs="Times New Roman"/>
          <w:iCs/>
          <w:sz w:val="24"/>
          <w:szCs w:val="24"/>
          <w:lang w:val="en-US" w:eastAsia="ru-RU"/>
        </w:rPr>
        <w:t>Times</w:t>
      </w:r>
      <w:r w:rsidR="00B561F1" w:rsidRPr="00B561F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561F1">
        <w:rPr>
          <w:rFonts w:ascii="Times New Roman" w:hAnsi="Times New Roman" w:cs="Times New Roman"/>
          <w:iCs/>
          <w:sz w:val="24"/>
          <w:szCs w:val="24"/>
          <w:lang w:val="en-US" w:eastAsia="ru-RU"/>
        </w:rPr>
        <w:t>New</w:t>
      </w:r>
      <w:r w:rsidR="00B561F1" w:rsidRPr="00B561F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561F1">
        <w:rPr>
          <w:rFonts w:ascii="Times New Roman" w:hAnsi="Times New Roman" w:cs="Times New Roman"/>
          <w:iCs/>
          <w:sz w:val="24"/>
          <w:szCs w:val="24"/>
          <w:lang w:val="en-US" w:eastAsia="ru-RU"/>
        </w:rPr>
        <w:t>Roman</w:t>
      </w:r>
      <w:r w:rsidR="00B561F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12 </w:t>
      </w:r>
      <w:proofErr w:type="spellStart"/>
      <w:r w:rsidR="00B561F1">
        <w:rPr>
          <w:rFonts w:ascii="Times New Roman" w:hAnsi="Times New Roman" w:cs="Times New Roman"/>
          <w:iCs/>
          <w:sz w:val="24"/>
          <w:szCs w:val="24"/>
          <w:lang w:eastAsia="ru-RU"/>
        </w:rPr>
        <w:t>пт</w:t>
      </w:r>
      <w:proofErr w:type="spellEnd"/>
      <w:r w:rsidR="00B561F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междустрочный интервал одинарный). </w:t>
      </w:r>
    </w:p>
    <w:p w:rsidR="00B561F1" w:rsidRDefault="00B561F1" w:rsidP="00B561F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5A2217" w:rsidRDefault="00B561F1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К</w:t>
      </w:r>
      <w:r w:rsidR="00151F9A" w:rsidRPr="00151F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онкурсную работу необходимо </w:t>
      </w:r>
      <w:r w:rsidR="00506262" w:rsidRPr="00151F9A">
        <w:rPr>
          <w:rFonts w:ascii="Times New Roman" w:hAnsi="Times New Roman"/>
          <w:b/>
          <w:iCs/>
          <w:sz w:val="24"/>
          <w:szCs w:val="24"/>
          <w:lang w:eastAsia="ru-RU"/>
        </w:rPr>
        <w:t>отправ</w:t>
      </w:r>
      <w:r w:rsidR="00151F9A" w:rsidRPr="00151F9A">
        <w:rPr>
          <w:rFonts w:ascii="Times New Roman" w:hAnsi="Times New Roman"/>
          <w:b/>
          <w:iCs/>
          <w:sz w:val="24"/>
          <w:szCs w:val="24"/>
          <w:lang w:eastAsia="ru-RU"/>
        </w:rPr>
        <w:t>ить</w:t>
      </w:r>
      <w:r w:rsidR="00506262" w:rsidRPr="00151F9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организаторам</w:t>
      </w:r>
      <w:r w:rsidR="00151F9A" w:rsidRPr="00151F9A">
        <w:rPr>
          <w:b/>
        </w:rPr>
        <w:t xml:space="preserve"> </w:t>
      </w:r>
      <w:r w:rsidR="00151F9A" w:rsidRPr="00151F9A">
        <w:rPr>
          <w:rFonts w:ascii="Times New Roman" w:hAnsi="Times New Roman"/>
          <w:b/>
          <w:iCs/>
          <w:sz w:val="24"/>
          <w:szCs w:val="24"/>
          <w:lang w:eastAsia="ru-RU"/>
        </w:rPr>
        <w:t>на электронный адрес</w:t>
      </w:r>
      <w:r w:rsidR="00151F9A" w:rsidRPr="00151F9A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hyperlink r:id="rId9" w:history="1">
        <w:r w:rsidR="00151F9A" w:rsidRPr="00443EA7">
          <w:rPr>
            <w:rStyle w:val="a9"/>
            <w:rFonts w:ascii="Times New Roman" w:hAnsi="Times New Roman"/>
            <w:iCs/>
            <w:sz w:val="24"/>
            <w:szCs w:val="24"/>
            <w:lang w:eastAsia="ru-RU"/>
          </w:rPr>
          <w:t>press@boges.ru</w:t>
        </w:r>
      </w:hyperlink>
      <w:r w:rsidR="001502EC">
        <w:rPr>
          <w:rStyle w:val="a9"/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="001502EC" w:rsidRPr="001502EC">
        <w:rPr>
          <w:rStyle w:val="a9"/>
          <w:rFonts w:ascii="Times New Roman" w:hAnsi="Times New Roman"/>
          <w:iCs/>
          <w:color w:val="auto"/>
          <w:sz w:val="24"/>
          <w:szCs w:val="24"/>
          <w:u w:val="none"/>
          <w:lang w:eastAsia="ru-RU"/>
        </w:rPr>
        <w:t>где указать</w:t>
      </w:r>
      <w:r w:rsidR="00151F9A" w:rsidRPr="001502E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2529F">
        <w:rPr>
          <w:rFonts w:ascii="Times New Roman" w:hAnsi="Times New Roman"/>
          <w:iCs/>
          <w:sz w:val="24"/>
          <w:szCs w:val="24"/>
          <w:lang w:eastAsia="ru-RU"/>
        </w:rPr>
        <w:t>ФИО</w:t>
      </w:r>
      <w:r w:rsidR="001502EC">
        <w:rPr>
          <w:rFonts w:ascii="Times New Roman" w:hAnsi="Times New Roman"/>
          <w:iCs/>
          <w:sz w:val="24"/>
          <w:szCs w:val="24"/>
          <w:lang w:eastAsia="ru-RU"/>
        </w:rPr>
        <w:t xml:space="preserve"> автора</w:t>
      </w:r>
      <w:r w:rsidR="00C2529F">
        <w:rPr>
          <w:rFonts w:ascii="Times New Roman" w:hAnsi="Times New Roman"/>
          <w:iCs/>
          <w:sz w:val="24"/>
          <w:szCs w:val="24"/>
          <w:lang w:eastAsia="ru-RU"/>
        </w:rPr>
        <w:t>, школу, класс, контактные данные: телефон для связи</w:t>
      </w:r>
      <w:bookmarkStart w:id="0" w:name="_GoBack"/>
      <w:bookmarkEnd w:id="0"/>
      <w:r w:rsidR="00151F9A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:rsidR="005A2217" w:rsidRDefault="005A2217" w:rsidP="00C6119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B561F1" w:rsidRDefault="00C6119B" w:rsidP="009C7E7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ab/>
      </w:r>
      <w:r w:rsidR="00423A9D">
        <w:rPr>
          <w:rFonts w:ascii="Times New Roman" w:hAnsi="Times New Roman" w:cs="Times New Roman"/>
          <w:iCs/>
          <w:sz w:val="24"/>
          <w:szCs w:val="24"/>
          <w:lang w:eastAsia="ru-RU"/>
        </w:rPr>
        <w:t>4.3</w:t>
      </w:r>
      <w:r w:rsidR="009957D2" w:rsidRPr="0030488A">
        <w:rPr>
          <w:rFonts w:ascii="Times New Roman" w:hAnsi="Times New Roman" w:cs="Times New Roman"/>
          <w:iCs/>
          <w:sz w:val="24"/>
          <w:szCs w:val="24"/>
          <w:lang w:eastAsia="ru-RU"/>
        </w:rPr>
        <w:t>. Критерии оценки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>: победителем станет автор,</w:t>
      </w:r>
      <w:r w:rsidR="00B561F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оторый сможет наиболее полно и самостоятельно раскрыть заданную тему, снабдить текст иллюстрациями</w:t>
      </w:r>
      <w:r w:rsidR="009C7E7D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="00B561F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70034" w:rsidRPr="0030488A" w:rsidRDefault="00B561F1" w:rsidP="009C7E7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Использование готовых работ не допускается, все конкурсные работы пройдут проверку на плагиат. </w:t>
      </w:r>
    </w:p>
    <w:p w:rsidR="000676A0" w:rsidRPr="0030488A" w:rsidRDefault="000676A0" w:rsidP="000676A0">
      <w:pPr>
        <w:pStyle w:val="a8"/>
        <w:rPr>
          <w:rFonts w:ascii="Times New Roman" w:hAnsi="Times New Roman"/>
          <w:sz w:val="24"/>
          <w:szCs w:val="24"/>
        </w:rPr>
      </w:pPr>
    </w:p>
    <w:p w:rsidR="003A7582" w:rsidRPr="0030488A" w:rsidRDefault="007E30B3" w:rsidP="003C5B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7E5D" w:rsidRPr="003048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7582" w:rsidRPr="0030488A">
        <w:rPr>
          <w:rFonts w:ascii="Times New Roman" w:hAnsi="Times New Roman" w:cs="Times New Roman"/>
          <w:b/>
          <w:sz w:val="24"/>
          <w:szCs w:val="24"/>
        </w:rPr>
        <w:t>Работа Оргкомитета и Жюри</w:t>
      </w:r>
      <w:r w:rsidR="006773E6" w:rsidRPr="0030488A">
        <w:rPr>
          <w:rFonts w:ascii="Times New Roman" w:hAnsi="Times New Roman" w:cs="Times New Roman"/>
          <w:b/>
          <w:sz w:val="24"/>
          <w:szCs w:val="24"/>
        </w:rPr>
        <w:t>.</w:t>
      </w:r>
    </w:p>
    <w:p w:rsidR="005957E5" w:rsidRPr="00423A9D" w:rsidRDefault="002819E6" w:rsidP="00423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конкурса проводит предварительную работу в школах и среди учащихся ЦДОД, распространяет информацию о конкурсе и приглашает к участию в нем. Жюри конкурса подведет итоги и </w:t>
      </w:r>
      <w:r w:rsidR="003A7582" w:rsidRPr="0030488A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A7582" w:rsidRPr="0030488A">
        <w:rPr>
          <w:rFonts w:ascii="Times New Roman" w:hAnsi="Times New Roman" w:cs="Times New Roman"/>
          <w:sz w:val="24"/>
          <w:szCs w:val="24"/>
        </w:rPr>
        <w:t>т победителей</w:t>
      </w:r>
      <w:r w:rsidR="000676A0" w:rsidRPr="0030488A">
        <w:rPr>
          <w:rFonts w:ascii="Times New Roman" w:hAnsi="Times New Roman" w:cs="Times New Roman"/>
          <w:sz w:val="24"/>
          <w:szCs w:val="24"/>
        </w:rPr>
        <w:t xml:space="preserve"> по количеству </w:t>
      </w:r>
      <w:r w:rsidR="00E64A7E" w:rsidRPr="0030488A">
        <w:rPr>
          <w:rFonts w:ascii="Times New Roman" w:hAnsi="Times New Roman" w:cs="Times New Roman"/>
          <w:sz w:val="24"/>
          <w:szCs w:val="24"/>
        </w:rPr>
        <w:t>полученных баллов</w:t>
      </w:r>
      <w:r w:rsidR="00423A9D">
        <w:rPr>
          <w:rFonts w:ascii="Times New Roman" w:hAnsi="Times New Roman" w:cs="Times New Roman"/>
          <w:sz w:val="24"/>
          <w:szCs w:val="24"/>
        </w:rPr>
        <w:t>.</w:t>
      </w:r>
    </w:p>
    <w:p w:rsidR="005957E5" w:rsidRDefault="005957E5" w:rsidP="00304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7E5" w:rsidRDefault="005957E5" w:rsidP="00304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7E5" w:rsidRDefault="005957E5" w:rsidP="00304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7E5" w:rsidRDefault="005957E5" w:rsidP="00304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7E5" w:rsidRDefault="005957E5" w:rsidP="00304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7E5" w:rsidRDefault="005957E5" w:rsidP="00304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7E5" w:rsidRDefault="005957E5" w:rsidP="00304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7E5" w:rsidRDefault="005957E5" w:rsidP="00304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7E5" w:rsidRDefault="005957E5" w:rsidP="00304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7E5" w:rsidRDefault="005957E5" w:rsidP="00304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7E5" w:rsidRDefault="005957E5" w:rsidP="003048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7E5" w:rsidRPr="00721C8E" w:rsidRDefault="005957E5" w:rsidP="003048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57E5" w:rsidRPr="00721C8E" w:rsidSect="00721C8E">
      <w:headerReference w:type="default" r:id="rId10"/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6E" w:rsidRDefault="0074486E" w:rsidP="003429CC">
      <w:pPr>
        <w:spacing w:after="0" w:line="240" w:lineRule="auto"/>
      </w:pPr>
      <w:r>
        <w:separator/>
      </w:r>
    </w:p>
  </w:endnote>
  <w:endnote w:type="continuationSeparator" w:id="0">
    <w:p w:rsidR="0074486E" w:rsidRDefault="0074486E" w:rsidP="0034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6E" w:rsidRDefault="0074486E" w:rsidP="003429CC">
      <w:pPr>
        <w:spacing w:after="0" w:line="240" w:lineRule="auto"/>
      </w:pPr>
      <w:r>
        <w:separator/>
      </w:r>
    </w:p>
  </w:footnote>
  <w:footnote w:type="continuationSeparator" w:id="0">
    <w:p w:rsidR="0074486E" w:rsidRDefault="0074486E" w:rsidP="0034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252664"/>
      <w:docPartObj>
        <w:docPartGallery w:val="Page Numbers (Top of Page)"/>
        <w:docPartUnique/>
      </w:docPartObj>
    </w:sdtPr>
    <w:sdtEndPr/>
    <w:sdtContent>
      <w:p w:rsidR="003429CC" w:rsidRDefault="003429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29F">
          <w:rPr>
            <w:noProof/>
          </w:rPr>
          <w:t>2</w:t>
        </w:r>
        <w:r>
          <w:fldChar w:fldCharType="end"/>
        </w:r>
      </w:p>
    </w:sdtContent>
  </w:sdt>
  <w:p w:rsidR="003429CC" w:rsidRDefault="003429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AC5"/>
    <w:multiLevelType w:val="hybridMultilevel"/>
    <w:tmpl w:val="3F6434C4"/>
    <w:lvl w:ilvl="0" w:tplc="3A02ADAA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7F9E"/>
    <w:multiLevelType w:val="hybridMultilevel"/>
    <w:tmpl w:val="486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5F08"/>
    <w:multiLevelType w:val="multilevel"/>
    <w:tmpl w:val="32E4C0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DC61D31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29C2864"/>
    <w:multiLevelType w:val="multilevel"/>
    <w:tmpl w:val="869A63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68948CC"/>
    <w:multiLevelType w:val="hybridMultilevel"/>
    <w:tmpl w:val="CDAA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7413B"/>
    <w:multiLevelType w:val="multilevel"/>
    <w:tmpl w:val="5E369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82C6B56"/>
    <w:multiLevelType w:val="multilevel"/>
    <w:tmpl w:val="D41E2A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20E0964"/>
    <w:multiLevelType w:val="multilevel"/>
    <w:tmpl w:val="BF8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2936C20"/>
    <w:multiLevelType w:val="multilevel"/>
    <w:tmpl w:val="C9C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C037EC"/>
    <w:multiLevelType w:val="multilevel"/>
    <w:tmpl w:val="E4A8AD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9FC491C"/>
    <w:multiLevelType w:val="multilevel"/>
    <w:tmpl w:val="69428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BF"/>
    <w:rsid w:val="0000450A"/>
    <w:rsid w:val="00026C6C"/>
    <w:rsid w:val="00041AF9"/>
    <w:rsid w:val="0004350F"/>
    <w:rsid w:val="00045789"/>
    <w:rsid w:val="000676A0"/>
    <w:rsid w:val="000A1A4E"/>
    <w:rsid w:val="000F7184"/>
    <w:rsid w:val="00100AA7"/>
    <w:rsid w:val="00120431"/>
    <w:rsid w:val="00130D50"/>
    <w:rsid w:val="00131B2D"/>
    <w:rsid w:val="001502EC"/>
    <w:rsid w:val="00151F9A"/>
    <w:rsid w:val="0016225F"/>
    <w:rsid w:val="00166479"/>
    <w:rsid w:val="001701EA"/>
    <w:rsid w:val="00185621"/>
    <w:rsid w:val="00190304"/>
    <w:rsid w:val="001B3FA7"/>
    <w:rsid w:val="001E0D54"/>
    <w:rsid w:val="001F608E"/>
    <w:rsid w:val="00210C8D"/>
    <w:rsid w:val="0024648D"/>
    <w:rsid w:val="00265C27"/>
    <w:rsid w:val="00272FF8"/>
    <w:rsid w:val="0027357F"/>
    <w:rsid w:val="00277746"/>
    <w:rsid w:val="002819E6"/>
    <w:rsid w:val="00287349"/>
    <w:rsid w:val="002A578C"/>
    <w:rsid w:val="002C36A9"/>
    <w:rsid w:val="002E7DC2"/>
    <w:rsid w:val="002F2EEB"/>
    <w:rsid w:val="0030488A"/>
    <w:rsid w:val="00316368"/>
    <w:rsid w:val="00335A7A"/>
    <w:rsid w:val="0034256C"/>
    <w:rsid w:val="003429CC"/>
    <w:rsid w:val="00344804"/>
    <w:rsid w:val="003978E3"/>
    <w:rsid w:val="003A7582"/>
    <w:rsid w:val="003C5BAA"/>
    <w:rsid w:val="004158B7"/>
    <w:rsid w:val="00423A9D"/>
    <w:rsid w:val="00451B47"/>
    <w:rsid w:val="00451E00"/>
    <w:rsid w:val="00476F1A"/>
    <w:rsid w:val="00485688"/>
    <w:rsid w:val="004873EA"/>
    <w:rsid w:val="004A03AD"/>
    <w:rsid w:val="004B0EC6"/>
    <w:rsid w:val="004B1CB3"/>
    <w:rsid w:val="00503234"/>
    <w:rsid w:val="005054C2"/>
    <w:rsid w:val="00506262"/>
    <w:rsid w:val="00511631"/>
    <w:rsid w:val="00525E2E"/>
    <w:rsid w:val="005359EC"/>
    <w:rsid w:val="00570034"/>
    <w:rsid w:val="005957E5"/>
    <w:rsid w:val="005A2217"/>
    <w:rsid w:val="005A26A6"/>
    <w:rsid w:val="005C0C60"/>
    <w:rsid w:val="005D5077"/>
    <w:rsid w:val="005E724C"/>
    <w:rsid w:val="006021B7"/>
    <w:rsid w:val="00612C09"/>
    <w:rsid w:val="006339B4"/>
    <w:rsid w:val="00644EBF"/>
    <w:rsid w:val="00651D8B"/>
    <w:rsid w:val="00653EB9"/>
    <w:rsid w:val="006568E3"/>
    <w:rsid w:val="006773E6"/>
    <w:rsid w:val="006A6A47"/>
    <w:rsid w:val="006B7576"/>
    <w:rsid w:val="006C5098"/>
    <w:rsid w:val="00721C8E"/>
    <w:rsid w:val="0072288C"/>
    <w:rsid w:val="0072410E"/>
    <w:rsid w:val="00724495"/>
    <w:rsid w:val="00743150"/>
    <w:rsid w:val="00743E7F"/>
    <w:rsid w:val="0074486E"/>
    <w:rsid w:val="00750731"/>
    <w:rsid w:val="00757690"/>
    <w:rsid w:val="00761151"/>
    <w:rsid w:val="0076447C"/>
    <w:rsid w:val="00790EBA"/>
    <w:rsid w:val="007C7DCE"/>
    <w:rsid w:val="007D470E"/>
    <w:rsid w:val="007D651C"/>
    <w:rsid w:val="007E30B3"/>
    <w:rsid w:val="0085396C"/>
    <w:rsid w:val="008864E3"/>
    <w:rsid w:val="008E0C27"/>
    <w:rsid w:val="008E6D8E"/>
    <w:rsid w:val="008F213E"/>
    <w:rsid w:val="00952E3C"/>
    <w:rsid w:val="00994B87"/>
    <w:rsid w:val="009957D2"/>
    <w:rsid w:val="009B71AF"/>
    <w:rsid w:val="009B7567"/>
    <w:rsid w:val="009C3412"/>
    <w:rsid w:val="009C72B4"/>
    <w:rsid w:val="009C7E7D"/>
    <w:rsid w:val="00A01BCE"/>
    <w:rsid w:val="00A15FED"/>
    <w:rsid w:val="00A23345"/>
    <w:rsid w:val="00A30ADC"/>
    <w:rsid w:val="00A54574"/>
    <w:rsid w:val="00A62B3D"/>
    <w:rsid w:val="00A906F5"/>
    <w:rsid w:val="00B47E5D"/>
    <w:rsid w:val="00B51DC9"/>
    <w:rsid w:val="00B561F1"/>
    <w:rsid w:val="00BB31AF"/>
    <w:rsid w:val="00BE0CED"/>
    <w:rsid w:val="00C11C99"/>
    <w:rsid w:val="00C2529F"/>
    <w:rsid w:val="00C30B0D"/>
    <w:rsid w:val="00C43E81"/>
    <w:rsid w:val="00C50D90"/>
    <w:rsid w:val="00C54A1C"/>
    <w:rsid w:val="00C6119B"/>
    <w:rsid w:val="00C64ABD"/>
    <w:rsid w:val="00C66E90"/>
    <w:rsid w:val="00CA27A8"/>
    <w:rsid w:val="00CC1438"/>
    <w:rsid w:val="00CD633D"/>
    <w:rsid w:val="00CF26FA"/>
    <w:rsid w:val="00D03646"/>
    <w:rsid w:val="00D03CB5"/>
    <w:rsid w:val="00D32363"/>
    <w:rsid w:val="00D52265"/>
    <w:rsid w:val="00D7188C"/>
    <w:rsid w:val="00DA2490"/>
    <w:rsid w:val="00DD5FFF"/>
    <w:rsid w:val="00E00682"/>
    <w:rsid w:val="00E04BE9"/>
    <w:rsid w:val="00E14C8B"/>
    <w:rsid w:val="00E2607D"/>
    <w:rsid w:val="00E3335D"/>
    <w:rsid w:val="00E46BF4"/>
    <w:rsid w:val="00E64A7E"/>
    <w:rsid w:val="00E778E0"/>
    <w:rsid w:val="00E8127C"/>
    <w:rsid w:val="00E865B1"/>
    <w:rsid w:val="00E94F8E"/>
    <w:rsid w:val="00EB6911"/>
    <w:rsid w:val="00ED7F91"/>
    <w:rsid w:val="00EF51D8"/>
    <w:rsid w:val="00F039BD"/>
    <w:rsid w:val="00F03C09"/>
    <w:rsid w:val="00F03D32"/>
    <w:rsid w:val="00F32639"/>
    <w:rsid w:val="00F43F3E"/>
    <w:rsid w:val="00F90EC4"/>
    <w:rsid w:val="00FB7635"/>
    <w:rsid w:val="00FC1254"/>
    <w:rsid w:val="00FD28E4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A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9CC"/>
  </w:style>
  <w:style w:type="paragraph" w:styleId="a6">
    <w:name w:val="footer"/>
    <w:basedOn w:val="a"/>
    <w:link w:val="a7"/>
    <w:uiPriority w:val="99"/>
    <w:unhideWhenUsed/>
    <w:rsid w:val="00342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9CC"/>
  </w:style>
  <w:style w:type="paragraph" w:styleId="a8">
    <w:name w:val="No Spacing"/>
    <w:uiPriority w:val="1"/>
    <w:qFormat/>
    <w:rsid w:val="00EB691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D32363"/>
    <w:rPr>
      <w:color w:val="0000FF"/>
      <w:u w:val="single"/>
    </w:rPr>
  </w:style>
  <w:style w:type="table" w:styleId="aa">
    <w:name w:val="Table Grid"/>
    <w:basedOn w:val="a1"/>
    <w:uiPriority w:val="59"/>
    <w:rsid w:val="003A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5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14C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4C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4C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4C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4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bo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EBFE-BFD2-4F6E-9B60-BACA6F54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огучанская ГЭС"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4-09-18T06:36:00Z</cp:lastPrinted>
  <dcterms:created xsi:type="dcterms:W3CDTF">2017-11-20T10:36:00Z</dcterms:created>
  <dcterms:modified xsi:type="dcterms:W3CDTF">2017-11-21T09:06:00Z</dcterms:modified>
</cp:coreProperties>
</file>